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EF" w:rsidRPr="00B67F73" w:rsidRDefault="00C61AEF" w:rsidP="00C61AEF">
      <w:pPr>
        <w:pStyle w:val="a3"/>
        <w:jc w:val="center"/>
        <w:rPr>
          <w:b/>
          <w:bCs/>
          <w:sz w:val="28"/>
          <w:szCs w:val="28"/>
        </w:rPr>
      </w:pPr>
      <w:r w:rsidRPr="00B67F73">
        <w:rPr>
          <w:b/>
          <w:bCs/>
          <w:sz w:val="28"/>
          <w:szCs w:val="28"/>
        </w:rPr>
        <w:t>Упражнения для развития связной речи</w:t>
      </w:r>
      <w:r w:rsidR="00B67F73" w:rsidRPr="00B67F73">
        <w:rPr>
          <w:b/>
          <w:bCs/>
          <w:sz w:val="28"/>
          <w:szCs w:val="28"/>
        </w:rPr>
        <w:t xml:space="preserve"> у детей</w:t>
      </w:r>
      <w:r w:rsidRPr="00B67F73">
        <w:rPr>
          <w:b/>
          <w:bCs/>
          <w:sz w:val="28"/>
          <w:szCs w:val="28"/>
        </w:rPr>
        <w:t>.</w:t>
      </w:r>
    </w:p>
    <w:p w:rsidR="00B67F73" w:rsidRDefault="00B67F73" w:rsidP="00C61AEF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рекомендации родителям)</w:t>
      </w:r>
    </w:p>
    <w:p w:rsidR="00DE4C3C" w:rsidRDefault="00DE4C3C" w:rsidP="00C61AEF">
      <w:pPr>
        <w:pStyle w:val="a3"/>
        <w:jc w:val="center"/>
        <w:rPr>
          <w:b/>
          <w:bCs/>
          <w:sz w:val="20"/>
          <w:szCs w:val="20"/>
        </w:rPr>
      </w:pPr>
    </w:p>
    <w:p w:rsidR="00DE4C3C" w:rsidRPr="00841B10" w:rsidRDefault="00DE4C3C" w:rsidP="00DE4C3C">
      <w:pPr>
        <w:pStyle w:val="a3"/>
        <w:jc w:val="both"/>
      </w:pPr>
      <w:r>
        <w:rPr>
          <w:sz w:val="20"/>
          <w:szCs w:val="20"/>
        </w:rPr>
        <w:t xml:space="preserve">    </w:t>
      </w:r>
      <w:r w:rsidRPr="00841B10">
        <w:t xml:space="preserve">Родители ребенка должны с самого раннего возраста способствовать развитию  у ребенка правильной речи. Нельзя  упустить ни одного момента в жизни вашего дитя, чтобы вы  могли научить его чему – то новому. Бывает очень обидно за ребенка, когда, начиная работать  с малышом, видишь глубокую педагогическую  запущенность. У этого ребенка были все предпосылки и возможности, чтобы начать говорить правильно и грамотно, но ему  никто не оказал необходимую помощь, никто не научил его улыбаться, </w:t>
      </w:r>
      <w:proofErr w:type="spellStart"/>
      <w:r w:rsidRPr="00841B10">
        <w:t>гулить</w:t>
      </w:r>
      <w:proofErr w:type="spellEnd"/>
      <w:r w:rsidRPr="00841B10">
        <w:t>, лепетать, не показал как правильно произносить звуки  и слова</w:t>
      </w:r>
      <w:proofErr w:type="gramStart"/>
      <w:r w:rsidRPr="00841B10">
        <w:t>…  И</w:t>
      </w:r>
      <w:proofErr w:type="gramEnd"/>
      <w:r w:rsidRPr="00841B10">
        <w:t xml:space="preserve"> вот   школа! Оказывается, что нужен логопед. И  теперь логопед должен научить правильному произношению, избавить от того, что столько лет закреплялось неправильно.</w:t>
      </w:r>
    </w:p>
    <w:p w:rsidR="00F23025" w:rsidRPr="00841B10" w:rsidRDefault="00BB3D10" w:rsidP="00F23025">
      <w:pPr>
        <w:pStyle w:val="a3"/>
        <w:rPr>
          <w:b/>
          <w:bCs/>
        </w:rPr>
      </w:pPr>
      <w:r w:rsidRPr="00841B10">
        <w:rPr>
          <w:b/>
          <w:bCs/>
        </w:rPr>
        <w:t>Чтобы этог</w:t>
      </w:r>
      <w:r w:rsidR="00A320D2" w:rsidRPr="00841B10">
        <w:rPr>
          <w:b/>
          <w:bCs/>
        </w:rPr>
        <w:t>о не случилось, вы должны знать</w:t>
      </w:r>
      <w:r w:rsidRPr="00841B10">
        <w:rPr>
          <w:b/>
          <w:bCs/>
        </w:rPr>
        <w:t xml:space="preserve">, что </w:t>
      </w:r>
      <w:r w:rsidRPr="00841B10">
        <w:rPr>
          <w:b/>
          <w:i/>
        </w:rPr>
        <w:t>р</w:t>
      </w:r>
      <w:r w:rsidR="00F23025" w:rsidRPr="00841B10">
        <w:rPr>
          <w:b/>
          <w:i/>
        </w:rPr>
        <w:t>ечевое развитие детей 6-7 лет сформировано правильно, если он:</w:t>
      </w:r>
    </w:p>
    <w:p w:rsidR="00F23025" w:rsidRDefault="00F23025" w:rsidP="00841B10">
      <w:pPr>
        <w:pStyle w:val="a3"/>
        <w:numPr>
          <w:ilvl w:val="0"/>
          <w:numId w:val="5"/>
        </w:numPr>
        <w:jc w:val="both"/>
      </w:pPr>
      <w:r w:rsidRPr="00841B10">
        <w:t>правильно произносит все звуки родного языка;</w:t>
      </w:r>
    </w:p>
    <w:p w:rsidR="00F23025" w:rsidRDefault="00F23025" w:rsidP="00841B10">
      <w:pPr>
        <w:pStyle w:val="a3"/>
        <w:numPr>
          <w:ilvl w:val="0"/>
          <w:numId w:val="5"/>
        </w:numPr>
        <w:jc w:val="both"/>
      </w:pPr>
      <w:r w:rsidRPr="00841B10">
        <w:t>производит простейший звуковой анализ слов;</w:t>
      </w:r>
    </w:p>
    <w:p w:rsidR="00F23025" w:rsidRDefault="00F23025" w:rsidP="00841B10">
      <w:pPr>
        <w:pStyle w:val="a3"/>
        <w:numPr>
          <w:ilvl w:val="0"/>
          <w:numId w:val="5"/>
        </w:numPr>
        <w:jc w:val="both"/>
      </w:pPr>
      <w:r w:rsidRPr="00841B10">
        <w:t>обладает хорошим словарным запасом (3,5 – 7 тысяч слов);</w:t>
      </w:r>
    </w:p>
    <w:p w:rsidR="00F23025" w:rsidRDefault="00F23025" w:rsidP="00841B10">
      <w:pPr>
        <w:pStyle w:val="a3"/>
        <w:numPr>
          <w:ilvl w:val="0"/>
          <w:numId w:val="5"/>
        </w:numPr>
        <w:jc w:val="both"/>
      </w:pPr>
      <w:r w:rsidRPr="00841B10">
        <w:t>грамматически правильно строит фразу;</w:t>
      </w:r>
    </w:p>
    <w:p w:rsidR="00F23025" w:rsidRDefault="00F23025" w:rsidP="00841B10">
      <w:pPr>
        <w:pStyle w:val="a3"/>
        <w:numPr>
          <w:ilvl w:val="0"/>
          <w:numId w:val="5"/>
        </w:numPr>
        <w:jc w:val="both"/>
      </w:pPr>
      <w:r w:rsidRPr="00841B10">
        <w:t>умеет самостоятельно пересказать знакомую сказку и составить рассказ по картинкам;</w:t>
      </w:r>
    </w:p>
    <w:p w:rsidR="00F23025" w:rsidRDefault="00F23025" w:rsidP="00841B10">
      <w:pPr>
        <w:pStyle w:val="a3"/>
        <w:numPr>
          <w:ilvl w:val="0"/>
          <w:numId w:val="5"/>
        </w:numPr>
        <w:jc w:val="both"/>
      </w:pPr>
      <w:r w:rsidRPr="00841B10">
        <w:t>свободно общае</w:t>
      </w:r>
      <w:r w:rsidR="00A320D2" w:rsidRPr="00841B10">
        <w:t>тся с</w:t>
      </w:r>
      <w:r w:rsidRPr="00841B10">
        <w:t xml:space="preserve"> взрослыми и сверстниками (отвечает на вопросы, задает вопросы, умеет выражать свою мысль);</w:t>
      </w:r>
    </w:p>
    <w:p w:rsidR="00F23025" w:rsidRDefault="00F23025" w:rsidP="00841B10">
      <w:pPr>
        <w:pStyle w:val="a3"/>
        <w:numPr>
          <w:ilvl w:val="0"/>
          <w:numId w:val="5"/>
        </w:numPr>
        <w:jc w:val="both"/>
      </w:pPr>
      <w:r w:rsidRPr="00841B10">
        <w:t>способен передавать интонацией различные чувства, его речь богата интонационно;</w:t>
      </w:r>
    </w:p>
    <w:p w:rsidR="00F23025" w:rsidRPr="00841B10" w:rsidRDefault="00697B70" w:rsidP="00841B10">
      <w:pPr>
        <w:pStyle w:val="a3"/>
        <w:numPr>
          <w:ilvl w:val="0"/>
          <w:numId w:val="5"/>
        </w:numPr>
        <w:jc w:val="both"/>
      </w:pPr>
      <w:r w:rsidRPr="00841B10">
        <w:t xml:space="preserve">он </w:t>
      </w:r>
      <w:r w:rsidR="00F23025" w:rsidRPr="00841B10">
        <w:t>способен использовать все союзы и приставки, обобщающие слова, придаточные предложения.</w:t>
      </w:r>
    </w:p>
    <w:p w:rsidR="00DD0E67" w:rsidRPr="00841B10" w:rsidRDefault="00A320D2" w:rsidP="00DE4C3C">
      <w:pPr>
        <w:pStyle w:val="a3"/>
        <w:jc w:val="both"/>
      </w:pPr>
      <w:r w:rsidRPr="00841B10">
        <w:t xml:space="preserve">     </w:t>
      </w:r>
      <w:r w:rsidR="00BB3D10" w:rsidRPr="00841B10">
        <w:t xml:space="preserve">Для  этого чаще общайтесь с ребенком посредством речи. Когда ваш ребёнок слишком мал и лежит в кроватке, не упустите самое золотое время для общения. Это очень легко и доступно всем без исключения. Для этого не надо иметь педагогического или логопедического образования. Надо просто очень любить своего ребенка. </w:t>
      </w:r>
    </w:p>
    <w:p w:rsidR="00DD0E67" w:rsidRPr="00841B10" w:rsidRDefault="00BB3D10" w:rsidP="00DE4C3C">
      <w:pPr>
        <w:pStyle w:val="a3"/>
        <w:jc w:val="both"/>
      </w:pPr>
      <w:r w:rsidRPr="00841B10">
        <w:t>В первую очередь</w:t>
      </w:r>
      <w:r w:rsidR="00DD0E67" w:rsidRPr="00841B10">
        <w:t>:</w:t>
      </w:r>
    </w:p>
    <w:p w:rsidR="00DD0E67" w:rsidRPr="00841B10" w:rsidRDefault="00BB3D10" w:rsidP="00DD0E67">
      <w:pPr>
        <w:pStyle w:val="a3"/>
        <w:numPr>
          <w:ilvl w:val="0"/>
          <w:numId w:val="4"/>
        </w:numPr>
        <w:jc w:val="both"/>
      </w:pPr>
      <w:r w:rsidRPr="00841B10">
        <w:t xml:space="preserve"> найдите с ним эмоциональный контакт, чаще улыбайтесь</w:t>
      </w:r>
      <w:r w:rsidR="00DD0E67" w:rsidRPr="00841B10">
        <w:t>;</w:t>
      </w:r>
    </w:p>
    <w:p w:rsidR="00F23025" w:rsidRPr="00841B10" w:rsidRDefault="00BB3D10" w:rsidP="00DD0E67">
      <w:pPr>
        <w:pStyle w:val="a3"/>
        <w:numPr>
          <w:ilvl w:val="0"/>
          <w:numId w:val="4"/>
        </w:numPr>
        <w:jc w:val="both"/>
      </w:pPr>
      <w:r w:rsidRPr="00841B10">
        <w:t xml:space="preserve"> воспроизводите и произносите различные звуки, звукоподражания, вызывая у малыша ответную реакцию</w:t>
      </w:r>
      <w:r w:rsidR="00DD0E67" w:rsidRPr="00841B10">
        <w:t>;</w:t>
      </w:r>
    </w:p>
    <w:p w:rsidR="00DD0E67" w:rsidRPr="00841B10" w:rsidRDefault="00DD0E67" w:rsidP="00DD0E67">
      <w:pPr>
        <w:pStyle w:val="a3"/>
        <w:numPr>
          <w:ilvl w:val="0"/>
          <w:numId w:val="4"/>
        </w:numPr>
        <w:jc w:val="both"/>
      </w:pPr>
      <w:r w:rsidRPr="00841B10">
        <w:t>подрастая, ребенок начинает произносить  соответствующие возрасту звуки, помогите ему покажите, как это сделать правильно, чтобы в речи не закрепилась неточная артикуляция.</w:t>
      </w:r>
    </w:p>
    <w:p w:rsidR="00DD0E67" w:rsidRPr="00841B10" w:rsidRDefault="00DD0E67" w:rsidP="00DD0E67">
      <w:pPr>
        <w:pStyle w:val="a3"/>
        <w:numPr>
          <w:ilvl w:val="0"/>
          <w:numId w:val="4"/>
        </w:numPr>
      </w:pPr>
      <w:r w:rsidRPr="00841B10">
        <w:t xml:space="preserve">пусть называет  слова с определённым звуком, слогом   </w:t>
      </w:r>
      <w:proofErr w:type="gramStart"/>
      <w:r w:rsidRPr="00841B10">
        <w:t xml:space="preserve">( </w:t>
      </w:r>
      <w:proofErr w:type="gramEnd"/>
      <w:r w:rsidRPr="00841B10">
        <w:t>по подражанию и по картинкам);</w:t>
      </w:r>
    </w:p>
    <w:p w:rsidR="00DD0E67" w:rsidRPr="00841B10" w:rsidRDefault="006B4AA5" w:rsidP="00DD0E67">
      <w:pPr>
        <w:pStyle w:val="a3"/>
        <w:numPr>
          <w:ilvl w:val="0"/>
          <w:numId w:val="4"/>
        </w:numPr>
        <w:jc w:val="both"/>
      </w:pPr>
      <w:r w:rsidRPr="00841B10">
        <w:t xml:space="preserve">произносит </w:t>
      </w:r>
      <w:r w:rsidR="00DD0E67" w:rsidRPr="00841B10">
        <w:t>словосочетания, фразы, предложения;</w:t>
      </w:r>
    </w:p>
    <w:p w:rsidR="00DD0E67" w:rsidRPr="00841B10" w:rsidRDefault="00DD0E67" w:rsidP="00DD0E67">
      <w:pPr>
        <w:pStyle w:val="a3"/>
        <w:numPr>
          <w:ilvl w:val="0"/>
          <w:numId w:val="4"/>
        </w:numPr>
      </w:pPr>
      <w:r w:rsidRPr="00841B10">
        <w:t>составляет словосочетания и предложения с заданными словами;</w:t>
      </w:r>
    </w:p>
    <w:p w:rsidR="00DD0E67" w:rsidRPr="00841B10" w:rsidRDefault="00A320D2" w:rsidP="00DD0E67">
      <w:pPr>
        <w:pStyle w:val="a3"/>
        <w:numPr>
          <w:ilvl w:val="0"/>
          <w:numId w:val="4"/>
        </w:numPr>
        <w:jc w:val="both"/>
      </w:pPr>
      <w:r w:rsidRPr="00841B10">
        <w:t xml:space="preserve">находит слова в окружающей обстановке: на кухне, на улице, в магазине (игра  </w:t>
      </w:r>
      <w:r w:rsidR="00DD0E67" w:rsidRPr="00841B10">
        <w:t>«Найди словечко»</w:t>
      </w:r>
      <w:r w:rsidRPr="00841B10">
        <w:t>);</w:t>
      </w:r>
      <w:r w:rsidR="00DD0E67" w:rsidRPr="00841B10">
        <w:t xml:space="preserve"> </w:t>
      </w:r>
    </w:p>
    <w:p w:rsidR="00A320D2" w:rsidRPr="00841B10" w:rsidRDefault="00A320D2" w:rsidP="00DD0E67">
      <w:pPr>
        <w:pStyle w:val="a3"/>
        <w:numPr>
          <w:ilvl w:val="0"/>
          <w:numId w:val="4"/>
        </w:numPr>
        <w:jc w:val="both"/>
      </w:pPr>
      <w:r w:rsidRPr="00841B10">
        <w:lastRenderedPageBreak/>
        <w:t>подбирает определения и эпитеты (Какие бывают собаки: большие,</w:t>
      </w:r>
      <w:r w:rsidR="006B4AA5" w:rsidRPr="00841B10">
        <w:t xml:space="preserve"> маленькие,</w:t>
      </w:r>
      <w:r w:rsidRPr="00841B10">
        <w:t xml:space="preserve"> служебные …);</w:t>
      </w:r>
    </w:p>
    <w:p w:rsidR="00A320D2" w:rsidRPr="00841B10" w:rsidRDefault="006B4AA5" w:rsidP="00A320D2">
      <w:pPr>
        <w:pStyle w:val="a3"/>
        <w:numPr>
          <w:ilvl w:val="0"/>
          <w:numId w:val="4"/>
        </w:numPr>
      </w:pPr>
      <w:r w:rsidRPr="00841B10">
        <w:t xml:space="preserve"> </w:t>
      </w:r>
      <w:proofErr w:type="gramStart"/>
      <w:r w:rsidR="00A320D2" w:rsidRPr="00841B10">
        <w:t>узна</w:t>
      </w:r>
      <w:r w:rsidRPr="00841B10">
        <w:t>ё</w:t>
      </w:r>
      <w:r w:rsidR="00A320D2" w:rsidRPr="00841B10">
        <w:t>т</w:t>
      </w:r>
      <w:r w:rsidRPr="00841B10">
        <w:t xml:space="preserve"> </w:t>
      </w:r>
      <w:r w:rsidR="00A320D2" w:rsidRPr="00841B10">
        <w:t xml:space="preserve"> предметы по описанию (Зелёная, кудрявая, белоствольная.</w:t>
      </w:r>
      <w:proofErr w:type="gramEnd"/>
      <w:r w:rsidR="00A320D2" w:rsidRPr="00841B10">
        <w:t xml:space="preserve"> Что это? </w:t>
      </w:r>
      <w:proofErr w:type="gramStart"/>
      <w:r w:rsidR="00A320D2" w:rsidRPr="00841B10">
        <w:t>Берёза);</w:t>
      </w:r>
      <w:proofErr w:type="gramEnd"/>
    </w:p>
    <w:p w:rsidR="00A320D2" w:rsidRPr="00841B10" w:rsidRDefault="00A320D2" w:rsidP="00A320D2">
      <w:pPr>
        <w:pStyle w:val="a3"/>
        <w:numPr>
          <w:ilvl w:val="0"/>
          <w:numId w:val="4"/>
        </w:numPr>
      </w:pPr>
      <w:r w:rsidRPr="00841B10">
        <w:t>подбирает действия к предметам  и наоборот;</w:t>
      </w:r>
    </w:p>
    <w:p w:rsidR="00A320D2" w:rsidRPr="00841B10" w:rsidRDefault="00A320D2" w:rsidP="00A320D2">
      <w:pPr>
        <w:pStyle w:val="a3"/>
        <w:numPr>
          <w:ilvl w:val="0"/>
          <w:numId w:val="4"/>
        </w:numPr>
      </w:pPr>
      <w:r w:rsidRPr="00841B10">
        <w:t>подбирает синонимы, антонимы; обстоятельства, дополнения…</w:t>
      </w:r>
    </w:p>
    <w:p w:rsidR="00A320D2" w:rsidRPr="00841B10" w:rsidRDefault="00A320D2" w:rsidP="00A320D2">
      <w:pPr>
        <w:pStyle w:val="a3"/>
        <w:numPr>
          <w:ilvl w:val="0"/>
          <w:numId w:val="4"/>
        </w:numPr>
      </w:pPr>
      <w:r w:rsidRPr="00841B10">
        <w:t xml:space="preserve"> </w:t>
      </w:r>
      <w:r w:rsidR="006B4AA5" w:rsidRPr="00841B10">
        <w:t xml:space="preserve">придумывает, проговаривает и сравнивает слова: </w:t>
      </w:r>
      <w:proofErr w:type="gramStart"/>
      <w:r w:rsidR="006B4AA5" w:rsidRPr="00841B10">
        <w:t>пол–потолок</w:t>
      </w:r>
      <w:proofErr w:type="gramEnd"/>
      <w:r w:rsidR="006B4AA5" w:rsidRPr="00841B10">
        <w:t xml:space="preserve">…(игра </w:t>
      </w:r>
      <w:r w:rsidRPr="00841B10">
        <w:t xml:space="preserve"> «Длинные и короткие слова»</w:t>
      </w:r>
      <w:r w:rsidR="006B4AA5" w:rsidRPr="00841B10">
        <w:t>;</w:t>
      </w:r>
      <w:r w:rsidRPr="00841B10">
        <w:t xml:space="preserve"> </w:t>
      </w:r>
    </w:p>
    <w:p w:rsidR="00A320D2" w:rsidRPr="00841B10" w:rsidRDefault="006B4AA5" w:rsidP="00A320D2">
      <w:pPr>
        <w:pStyle w:val="a3"/>
        <w:numPr>
          <w:ilvl w:val="0"/>
          <w:numId w:val="4"/>
        </w:numPr>
      </w:pPr>
      <w:r w:rsidRPr="00841B10">
        <w:t xml:space="preserve">игра </w:t>
      </w:r>
      <w:r w:rsidR="00A320D2" w:rsidRPr="00841B10">
        <w:t>«Назови по-своему» (назвать по-новому стихотворение, сказку, рассказ);</w:t>
      </w:r>
    </w:p>
    <w:p w:rsidR="00A320D2" w:rsidRPr="00841B10" w:rsidRDefault="006B4AA5" w:rsidP="00A320D2">
      <w:pPr>
        <w:pStyle w:val="a3"/>
        <w:numPr>
          <w:ilvl w:val="0"/>
          <w:numId w:val="4"/>
        </w:numPr>
      </w:pPr>
      <w:r w:rsidRPr="00841B10">
        <w:t xml:space="preserve">игра </w:t>
      </w:r>
      <w:r w:rsidR="00A320D2" w:rsidRPr="00841B10">
        <w:t>«Назови по-разному» (назвать по-разному одну и ту же игрушку);</w:t>
      </w:r>
    </w:p>
    <w:p w:rsidR="00A320D2" w:rsidRPr="00841B10" w:rsidRDefault="006B4AA5" w:rsidP="00A320D2">
      <w:pPr>
        <w:pStyle w:val="a3"/>
        <w:numPr>
          <w:ilvl w:val="0"/>
          <w:numId w:val="4"/>
        </w:numPr>
      </w:pPr>
      <w:proofErr w:type="gramStart"/>
      <w:r w:rsidRPr="00841B10">
        <w:t xml:space="preserve">игра </w:t>
      </w:r>
      <w:r w:rsidR="00A320D2" w:rsidRPr="00841B10">
        <w:t>«А если бы» (помечтать на тему:</w:t>
      </w:r>
      <w:proofErr w:type="gramEnd"/>
      <w:r w:rsidR="00A320D2" w:rsidRPr="00841B10">
        <w:t xml:space="preserve"> </w:t>
      </w:r>
      <w:proofErr w:type="gramStart"/>
      <w:r w:rsidR="00A320D2" w:rsidRPr="00841B10">
        <w:t>«А если бы у меня был ковёр-самолёт, шапка-невидимка...»);</w:t>
      </w:r>
      <w:proofErr w:type="gramEnd"/>
    </w:p>
    <w:p w:rsidR="00A320D2" w:rsidRPr="00841B10" w:rsidRDefault="00A320D2" w:rsidP="00A320D2">
      <w:pPr>
        <w:pStyle w:val="a3"/>
        <w:numPr>
          <w:ilvl w:val="0"/>
          <w:numId w:val="4"/>
        </w:numPr>
      </w:pPr>
      <w:r w:rsidRPr="00841B10">
        <w:t>переделывает известную сказку;</w:t>
      </w:r>
    </w:p>
    <w:p w:rsidR="00A320D2" w:rsidRPr="00841B10" w:rsidRDefault="00A320D2" w:rsidP="00A320D2">
      <w:pPr>
        <w:pStyle w:val="a3"/>
        <w:numPr>
          <w:ilvl w:val="0"/>
          <w:numId w:val="4"/>
        </w:numPr>
      </w:pPr>
      <w:r w:rsidRPr="00841B10">
        <w:t>придумывает свою сказку (с опорой на картинки, на ключевые слова);</w:t>
      </w:r>
    </w:p>
    <w:p w:rsidR="00A320D2" w:rsidRPr="00841B10" w:rsidRDefault="00A320D2" w:rsidP="00A320D2">
      <w:pPr>
        <w:pStyle w:val="a3"/>
        <w:numPr>
          <w:ilvl w:val="0"/>
          <w:numId w:val="4"/>
        </w:numPr>
      </w:pPr>
      <w:r w:rsidRPr="00841B10">
        <w:t>придумывает название замку, фантастическому животному и т. д.;</w:t>
      </w:r>
    </w:p>
    <w:p w:rsidR="00A320D2" w:rsidRPr="00841B10" w:rsidRDefault="00A320D2" w:rsidP="00A320D2">
      <w:pPr>
        <w:pStyle w:val="a3"/>
        <w:numPr>
          <w:ilvl w:val="0"/>
          <w:numId w:val="4"/>
        </w:numPr>
      </w:pPr>
      <w:r w:rsidRPr="00841B10">
        <w:t>придумывает продолжение сказки;</w:t>
      </w:r>
    </w:p>
    <w:p w:rsidR="00A320D2" w:rsidRPr="00841B10" w:rsidRDefault="006B4AA5" w:rsidP="00A320D2">
      <w:pPr>
        <w:pStyle w:val="a3"/>
        <w:numPr>
          <w:ilvl w:val="0"/>
          <w:numId w:val="4"/>
        </w:numPr>
      </w:pPr>
      <w:r w:rsidRPr="00841B10">
        <w:t xml:space="preserve">игра </w:t>
      </w:r>
      <w:r w:rsidR="00A320D2" w:rsidRPr="00841B10">
        <w:t>«Перевирание сказки» (взрослый намеренно «перевирает» известную сказку, ребёнок должен исправить);</w:t>
      </w:r>
    </w:p>
    <w:p w:rsidR="00A320D2" w:rsidRDefault="00A320D2" w:rsidP="00A320D2">
      <w:pPr>
        <w:pStyle w:val="a3"/>
        <w:numPr>
          <w:ilvl w:val="0"/>
          <w:numId w:val="4"/>
        </w:numPr>
      </w:pPr>
      <w:r w:rsidRPr="00841B10">
        <w:t xml:space="preserve">рассказывает сказку, изменив амплуа героев (колобок – злой, лиса – добрая и т. д.). </w:t>
      </w:r>
    </w:p>
    <w:p w:rsidR="00841B10" w:rsidRDefault="00841B10" w:rsidP="00841B10">
      <w:pPr>
        <w:pStyle w:val="a3"/>
        <w:ind w:left="360"/>
      </w:pPr>
      <w:r>
        <w:t>Воспитание и обучение  ребенка очень нелёгкая и ответственная задача, за  которую каждый родитель  несёт личную ответственность перед своим ребёнком  и обществом.</w:t>
      </w:r>
    </w:p>
    <w:p w:rsidR="00841B10" w:rsidRDefault="00841B10" w:rsidP="00841B10">
      <w:pPr>
        <w:pStyle w:val="a3"/>
        <w:ind w:left="360"/>
      </w:pPr>
      <w:r>
        <w:t xml:space="preserve">А детские сады и школы  им помогают  в этом. </w:t>
      </w:r>
    </w:p>
    <w:p w:rsidR="00841B10" w:rsidRPr="00841B10" w:rsidRDefault="00841B10" w:rsidP="00841B10">
      <w:pPr>
        <w:pStyle w:val="a3"/>
        <w:ind w:left="360"/>
      </w:pPr>
    </w:p>
    <w:p w:rsidR="00A320D2" w:rsidRPr="00841B10" w:rsidRDefault="00A320D2" w:rsidP="00A320D2">
      <w:pPr>
        <w:pStyle w:val="a3"/>
        <w:ind w:left="720"/>
        <w:jc w:val="both"/>
      </w:pPr>
    </w:p>
    <w:p w:rsidR="00450835" w:rsidRDefault="00450835"/>
    <w:sectPr w:rsidR="00450835" w:rsidSect="00DF3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35A85"/>
    <w:multiLevelType w:val="hybridMultilevel"/>
    <w:tmpl w:val="F968D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35485"/>
    <w:multiLevelType w:val="multilevel"/>
    <w:tmpl w:val="64D6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14930"/>
    <w:multiLevelType w:val="hybridMultilevel"/>
    <w:tmpl w:val="DD20A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77D52"/>
    <w:multiLevelType w:val="multilevel"/>
    <w:tmpl w:val="2EE0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01CB5"/>
    <w:multiLevelType w:val="hybridMultilevel"/>
    <w:tmpl w:val="F46EC6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61AEF"/>
    <w:rsid w:val="00450835"/>
    <w:rsid w:val="00697B70"/>
    <w:rsid w:val="006B0EE1"/>
    <w:rsid w:val="006B4AA5"/>
    <w:rsid w:val="00841B10"/>
    <w:rsid w:val="00A320D2"/>
    <w:rsid w:val="00B67F73"/>
    <w:rsid w:val="00BB3D10"/>
    <w:rsid w:val="00C61AEF"/>
    <w:rsid w:val="00DD0E67"/>
    <w:rsid w:val="00DE4C3C"/>
    <w:rsid w:val="00DF3FCB"/>
    <w:rsid w:val="00EC3A44"/>
    <w:rsid w:val="00F2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B0A9-8809-42E2-88F9-7F0D91B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6</cp:revision>
  <dcterms:created xsi:type="dcterms:W3CDTF">2021-12-25T12:07:00Z</dcterms:created>
  <dcterms:modified xsi:type="dcterms:W3CDTF">2021-12-25T19:31:00Z</dcterms:modified>
</cp:coreProperties>
</file>